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93" w:rsidRDefault="00B90893" w:rsidP="006F649A">
      <w:pPr>
        <w:pStyle w:val="a5"/>
        <w:spacing w:before="0" w:beforeAutospacing="0" w:after="0" w:afterAutospacing="0"/>
        <w:jc w:val="center"/>
      </w:pPr>
      <w:r w:rsidRPr="00B90893">
        <w:rPr>
          <w:b/>
        </w:rPr>
        <w:t>ИЗМЕНЕНИЯ К ПРОЕКТНОЙ ДЕКЛАРАЦИИ</w:t>
      </w:r>
    </w:p>
    <w:p w:rsidR="006F649A" w:rsidRPr="00E5425B" w:rsidRDefault="00244FC8" w:rsidP="006F649A">
      <w:pPr>
        <w:pStyle w:val="a5"/>
        <w:spacing w:before="0" w:beforeAutospacing="0" w:after="0" w:afterAutospacing="0"/>
        <w:jc w:val="center"/>
      </w:pPr>
      <w:r w:rsidRPr="00E5425B">
        <w:t>на с</w:t>
      </w:r>
      <w:r w:rsidR="006F649A" w:rsidRPr="00E5425B">
        <w:t>троительство жилого дома</w:t>
      </w:r>
      <w:r w:rsidR="00D90E9E" w:rsidRPr="00E5425B">
        <w:t xml:space="preserve"> </w:t>
      </w:r>
      <w:r w:rsidR="00B776D4" w:rsidRPr="00E5425B">
        <w:t>И-155Мк</w:t>
      </w:r>
      <w:r w:rsidR="006F649A" w:rsidRPr="00E5425B">
        <w:t xml:space="preserve"> по адресу: Московская область,</w:t>
      </w:r>
      <w:r w:rsidR="004F3489">
        <w:t xml:space="preserve"> </w:t>
      </w:r>
      <w:r w:rsidR="004F3489">
        <w:br/>
      </w:r>
      <w:r w:rsidR="00B776D4" w:rsidRPr="00E5425B">
        <w:t xml:space="preserve">г. Долгопрудный, </w:t>
      </w:r>
      <w:proofErr w:type="spellStart"/>
      <w:r w:rsidR="00B776D4" w:rsidRPr="00E5425B">
        <w:t>мкр</w:t>
      </w:r>
      <w:proofErr w:type="spellEnd"/>
      <w:r w:rsidR="00B776D4" w:rsidRPr="00E5425B">
        <w:t>. «Центральный», корп. 9</w:t>
      </w:r>
    </w:p>
    <w:p w:rsidR="0042249D" w:rsidRDefault="0042249D" w:rsidP="00B02331">
      <w:pPr>
        <w:pStyle w:val="a5"/>
        <w:spacing w:before="0" w:beforeAutospacing="0" w:after="0" w:afterAutospacing="0"/>
        <w:jc w:val="right"/>
      </w:pPr>
    </w:p>
    <w:p w:rsidR="007E21FD" w:rsidRDefault="00FD1A07" w:rsidP="007E21FD">
      <w:pPr>
        <w:pStyle w:val="a5"/>
        <w:spacing w:before="0" w:beforeAutospacing="0" w:after="0" w:afterAutospacing="0"/>
        <w:jc w:val="right"/>
      </w:pPr>
      <w:r>
        <w:t>05</w:t>
      </w:r>
      <w:r w:rsidR="00555291">
        <w:t xml:space="preserve"> </w:t>
      </w:r>
      <w:r>
        <w:t>дека</w:t>
      </w:r>
      <w:r w:rsidR="00555291">
        <w:t>бря</w:t>
      </w:r>
      <w:r w:rsidR="007E21FD">
        <w:t xml:space="preserve"> 2017</w:t>
      </w:r>
      <w:r w:rsidR="007E21FD" w:rsidRPr="005462B6">
        <w:t xml:space="preserve"> г.</w:t>
      </w:r>
    </w:p>
    <w:p w:rsidR="00FD1A07" w:rsidRPr="00B434B8" w:rsidRDefault="00FD1A07" w:rsidP="00FD1A07">
      <w:pPr>
        <w:jc w:val="both"/>
        <w:rPr>
          <w:b/>
        </w:rPr>
      </w:pPr>
      <w:r w:rsidRPr="00B434B8">
        <w:rPr>
          <w:b/>
        </w:rPr>
        <w:t xml:space="preserve">Название Проектной декларации: </w:t>
      </w:r>
    </w:p>
    <w:p w:rsidR="00FD1A07" w:rsidRPr="00B434B8" w:rsidRDefault="00FD1A07" w:rsidP="00FD1A07">
      <w:pPr>
        <w:pStyle w:val="a5"/>
        <w:spacing w:before="0" w:beforeAutospacing="0" w:after="0" w:afterAutospacing="0"/>
        <w:jc w:val="both"/>
      </w:pPr>
      <w:r w:rsidRPr="00B434B8">
        <w:t>“</w:t>
      </w:r>
      <w:r w:rsidRPr="00E5425B">
        <w:t>на строительство жилого дома И-155Мк по адресу: Московская область,</w:t>
      </w:r>
      <w:r>
        <w:t xml:space="preserve"> </w:t>
      </w:r>
      <w:r>
        <w:br/>
      </w:r>
      <w:r w:rsidRPr="00E5425B">
        <w:t xml:space="preserve">г. Долгопрудный, </w:t>
      </w:r>
      <w:proofErr w:type="spellStart"/>
      <w:r w:rsidRPr="00E5425B">
        <w:t>мкр</w:t>
      </w:r>
      <w:proofErr w:type="spellEnd"/>
      <w:r w:rsidRPr="00E5425B">
        <w:t>. «Центральный», корп. 9</w:t>
      </w:r>
    </w:p>
    <w:p w:rsidR="00FD1A07" w:rsidRDefault="00FD1A07" w:rsidP="00FD1A07">
      <w:pPr>
        <w:pStyle w:val="a5"/>
        <w:spacing w:before="0" w:beforeAutospacing="0" w:after="0" w:afterAutospacing="0"/>
        <w:jc w:val="both"/>
        <w:rPr>
          <w:bCs/>
        </w:rPr>
      </w:pPr>
      <w:r w:rsidRPr="00B434B8">
        <w:t xml:space="preserve">(Коммерческое название – </w:t>
      </w:r>
      <w:r>
        <w:t xml:space="preserve">ЖК </w:t>
      </w:r>
      <w:r w:rsidRPr="00B434B8">
        <w:t>«</w:t>
      </w:r>
      <w:r>
        <w:t>Центральный</w:t>
      </w:r>
      <w:r w:rsidRPr="00B434B8">
        <w:t>»)</w:t>
      </w:r>
      <w:r w:rsidRPr="00FD1A07">
        <w:rPr>
          <w:bCs/>
        </w:rPr>
        <w:t>”</w:t>
      </w:r>
    </w:p>
    <w:p w:rsidR="00FD1A07" w:rsidRPr="00FD1A07" w:rsidRDefault="00FD1A07" w:rsidP="00FD1A07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FD1A07" w:rsidRDefault="00FD1A07" w:rsidP="00FD1A07">
      <w:pPr>
        <w:pStyle w:val="a5"/>
        <w:spacing w:before="0" w:beforeAutospacing="0" w:after="0" w:afterAutospacing="0"/>
        <w:jc w:val="both"/>
      </w:pPr>
      <w:r>
        <w:rPr>
          <w:rStyle w:val="a3"/>
        </w:rPr>
        <w:t>Информация о проекте строительства:</w:t>
      </w:r>
    </w:p>
    <w:tbl>
      <w:tblPr>
        <w:tblW w:w="93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288"/>
      </w:tblGrid>
      <w:tr w:rsidR="00FD1A07" w:rsidTr="00FD1A0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A07" w:rsidRPr="00FD1A07" w:rsidRDefault="00FD1A07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rStyle w:val="a3"/>
              </w:rPr>
              <w:t>Цель строительства</w:t>
            </w:r>
          </w:p>
        </w:tc>
        <w:tc>
          <w:tcPr>
            <w:tcW w:w="6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A07" w:rsidRDefault="00FD1A07" w:rsidP="00FD1A07">
            <w:pPr>
              <w:pStyle w:val="a5"/>
              <w:spacing w:before="0" w:beforeAutospacing="0" w:after="0" w:afterAutospacing="0"/>
              <w:jc w:val="both"/>
            </w:pPr>
            <w:r>
              <w:t xml:space="preserve">Строительство жилого дома И-155Мк по адресу: Московская область, г. Д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 9</w:t>
            </w:r>
          </w:p>
          <w:p w:rsidR="00FD1A07" w:rsidRDefault="00FD1A07" w:rsidP="00FD1A07">
            <w:pPr>
              <w:pStyle w:val="a5"/>
              <w:spacing w:before="0" w:beforeAutospacing="0" w:after="0" w:afterAutospacing="0"/>
              <w:jc w:val="both"/>
            </w:pPr>
            <w:r w:rsidRPr="00B434B8">
              <w:t xml:space="preserve">(Коммерческое название – </w:t>
            </w:r>
            <w:r>
              <w:t xml:space="preserve">ЖК </w:t>
            </w:r>
            <w:r w:rsidRPr="00B434B8">
              <w:t>«</w:t>
            </w:r>
            <w:r>
              <w:t>Центральный</w:t>
            </w:r>
            <w:r w:rsidRPr="00B434B8">
              <w:t>»)</w:t>
            </w:r>
            <w:bookmarkStart w:id="0" w:name="_GoBack"/>
            <w:bookmarkEnd w:id="0"/>
          </w:p>
        </w:tc>
      </w:tr>
      <w:tr w:rsidR="00FD1A07" w:rsidTr="00FD1A0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A07" w:rsidRDefault="00FD1A07">
            <w:pPr>
              <w:pStyle w:val="a5"/>
              <w:spacing w:before="0" w:beforeAutospacing="0" w:after="0" w:afterAutospacing="0"/>
              <w:jc w:val="both"/>
            </w:pPr>
            <w:r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6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A07" w:rsidRDefault="00FD1A07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 0</w:t>
            </w:r>
            <w:r>
              <w:t>8</w:t>
            </w:r>
            <w:r>
              <w:t xml:space="preserve"> </w:t>
            </w:r>
            <w:r>
              <w:t>ноября</w:t>
            </w:r>
            <w:r>
              <w:t xml:space="preserve"> 201</w:t>
            </w:r>
            <w:r>
              <w:t>6</w:t>
            </w:r>
            <w:r>
              <w:t xml:space="preserve"> г.</w:t>
            </w:r>
          </w:p>
          <w:p w:rsidR="00FD1A07" w:rsidRDefault="00FD1A07" w:rsidP="00FD1A07">
            <w:pPr>
              <w:pStyle w:val="a5"/>
              <w:spacing w:before="0" w:beforeAutospacing="0" w:after="0" w:afterAutospacing="0"/>
              <w:jc w:val="both"/>
            </w:pPr>
            <w:r>
              <w:t xml:space="preserve">Срок окончания строительства – </w:t>
            </w:r>
            <w:r>
              <w:t>31</w:t>
            </w:r>
            <w:r>
              <w:t xml:space="preserve"> </w:t>
            </w:r>
            <w:r>
              <w:t>октя</w:t>
            </w:r>
            <w:r>
              <w:t>бря 201</w:t>
            </w:r>
            <w:r>
              <w:t>8</w:t>
            </w:r>
            <w:r>
              <w:t xml:space="preserve"> г.</w:t>
            </w:r>
          </w:p>
        </w:tc>
      </w:tr>
    </w:tbl>
    <w:p w:rsidR="00FD1A07" w:rsidRDefault="00FD1A07" w:rsidP="00FD1A07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FD1A07" w:rsidRDefault="00FD1A07" w:rsidP="00FD1A07">
      <w:pPr>
        <w:pStyle w:val="a5"/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Описание строящегося объекта:</w:t>
      </w:r>
    </w:p>
    <w:tbl>
      <w:tblPr>
        <w:tblW w:w="93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288"/>
      </w:tblGrid>
      <w:tr w:rsidR="00FD1A07" w:rsidTr="00FD1A0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A07" w:rsidRDefault="00FD1A07">
            <w:pPr>
              <w:pStyle w:val="a5"/>
              <w:spacing w:before="0" w:beforeAutospacing="0" w:after="0" w:afterAutospacing="0"/>
            </w:pPr>
            <w:r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6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A07" w:rsidRDefault="00FD1A07">
            <w:pPr>
              <w:pStyle w:val="a5"/>
              <w:spacing w:before="0" w:beforeAutospacing="0" w:after="0" w:afterAutospacing="0"/>
              <w:jc w:val="both"/>
            </w:pPr>
            <w:r>
              <w:t>до 31 октября 2018 г.</w:t>
            </w:r>
          </w:p>
        </w:tc>
      </w:tr>
    </w:tbl>
    <w:p w:rsidR="00FD1A07" w:rsidRDefault="00FD1A07" w:rsidP="00FD1A07">
      <w:pPr>
        <w:pStyle w:val="a5"/>
        <w:spacing w:before="0" w:beforeAutospacing="0" w:after="0" w:afterAutospacing="0"/>
        <w:jc w:val="both"/>
      </w:pPr>
    </w:p>
    <w:p w:rsidR="00FD1A07" w:rsidRDefault="00FD1A07" w:rsidP="00FD1A07">
      <w:pPr>
        <w:pStyle w:val="a5"/>
        <w:spacing w:before="0" w:beforeAutospacing="0" w:after="0" w:afterAutospacing="0"/>
        <w:jc w:val="both"/>
        <w:rPr>
          <w:b/>
        </w:rPr>
      </w:pPr>
    </w:p>
    <w:p w:rsidR="00FD1A07" w:rsidRDefault="00FD1A07" w:rsidP="00FD1A07">
      <w:pPr>
        <w:pStyle w:val="a5"/>
        <w:spacing w:before="0" w:beforeAutospacing="0" w:after="0" w:afterAutospacing="0"/>
        <w:jc w:val="both"/>
        <w:rPr>
          <w:b/>
        </w:rPr>
      </w:pP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4E7BB0" w:rsidRPr="00760703" w:rsidRDefault="004E7BB0" w:rsidP="004E7BB0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217463" w:rsidRPr="00512D26" w:rsidRDefault="004E7BB0" w:rsidP="004E7BB0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н)</w:t>
      </w:r>
    </w:p>
    <w:sectPr w:rsidR="00217463" w:rsidRPr="00512D26" w:rsidSect="00FC2BD7">
      <w:footerReference w:type="even" r:id="rId8"/>
      <w:footerReference w:type="default" r:id="rId9"/>
      <w:pgSz w:w="11906" w:h="16838"/>
      <w:pgMar w:top="1560" w:right="1133" w:bottom="851" w:left="1418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FD" w:rsidRDefault="00EB48FD" w:rsidP="00C466AE">
      <w:r>
        <w:separator/>
      </w:r>
    </w:p>
  </w:endnote>
  <w:endnote w:type="continuationSeparator" w:id="0">
    <w:p w:rsidR="00EB48FD" w:rsidRDefault="00EB48FD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4" w:rsidRDefault="00FD6904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6904" w:rsidRDefault="00FD6904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4" w:rsidRDefault="00FD6904" w:rsidP="00B02331">
    <w:pPr>
      <w:pStyle w:val="a6"/>
      <w:framePr w:wrap="around" w:vAnchor="text" w:hAnchor="margin" w:xAlign="right" w:y="1"/>
      <w:rPr>
        <w:rStyle w:val="a8"/>
      </w:rPr>
    </w:pPr>
  </w:p>
  <w:p w:rsidR="00FD6904" w:rsidRDefault="00FD6904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FD" w:rsidRDefault="00EB48FD" w:rsidP="00C466AE">
      <w:r>
        <w:separator/>
      </w:r>
    </w:p>
  </w:footnote>
  <w:footnote w:type="continuationSeparator" w:id="0">
    <w:p w:rsidR="00EB48FD" w:rsidRDefault="00EB48FD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E168F33E"/>
    <w:lvl w:ilvl="0" w:tplc="4BB4906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1C8A"/>
    <w:multiLevelType w:val="hybridMultilevel"/>
    <w:tmpl w:val="F2FA1272"/>
    <w:lvl w:ilvl="0" w:tplc="E58EF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446C2"/>
    <w:multiLevelType w:val="singleLevel"/>
    <w:tmpl w:val="695C6F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63"/>
    <w:rsid w:val="00000ACC"/>
    <w:rsid w:val="00001763"/>
    <w:rsid w:val="00001B66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0DC"/>
    <w:rsid w:val="00030E58"/>
    <w:rsid w:val="000318DA"/>
    <w:rsid w:val="00032556"/>
    <w:rsid w:val="00032826"/>
    <w:rsid w:val="0003309C"/>
    <w:rsid w:val="00033D56"/>
    <w:rsid w:val="00035877"/>
    <w:rsid w:val="00035E65"/>
    <w:rsid w:val="00036E69"/>
    <w:rsid w:val="00036F0A"/>
    <w:rsid w:val="000378EC"/>
    <w:rsid w:val="00037992"/>
    <w:rsid w:val="00040369"/>
    <w:rsid w:val="00043605"/>
    <w:rsid w:val="00043BE5"/>
    <w:rsid w:val="000450F1"/>
    <w:rsid w:val="000457D7"/>
    <w:rsid w:val="00050AA1"/>
    <w:rsid w:val="00052799"/>
    <w:rsid w:val="00052AD0"/>
    <w:rsid w:val="00054BA7"/>
    <w:rsid w:val="000551E0"/>
    <w:rsid w:val="000600EC"/>
    <w:rsid w:val="00062D5A"/>
    <w:rsid w:val="00063CD2"/>
    <w:rsid w:val="00064223"/>
    <w:rsid w:val="00064864"/>
    <w:rsid w:val="0006691B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890"/>
    <w:rsid w:val="000A0F2F"/>
    <w:rsid w:val="000A0FE1"/>
    <w:rsid w:val="000A3404"/>
    <w:rsid w:val="000A4BB2"/>
    <w:rsid w:val="000A526D"/>
    <w:rsid w:val="000A5389"/>
    <w:rsid w:val="000A5398"/>
    <w:rsid w:val="000A6791"/>
    <w:rsid w:val="000A6975"/>
    <w:rsid w:val="000A7169"/>
    <w:rsid w:val="000A75DD"/>
    <w:rsid w:val="000A79C2"/>
    <w:rsid w:val="000B0698"/>
    <w:rsid w:val="000B0E75"/>
    <w:rsid w:val="000B1707"/>
    <w:rsid w:val="000B1A55"/>
    <w:rsid w:val="000B2DE2"/>
    <w:rsid w:val="000B34C8"/>
    <w:rsid w:val="000B4D47"/>
    <w:rsid w:val="000B5390"/>
    <w:rsid w:val="000C028C"/>
    <w:rsid w:val="000C03DB"/>
    <w:rsid w:val="000C39FA"/>
    <w:rsid w:val="000C4469"/>
    <w:rsid w:val="000C5625"/>
    <w:rsid w:val="000C60C1"/>
    <w:rsid w:val="000C7E5C"/>
    <w:rsid w:val="000D1934"/>
    <w:rsid w:val="000D1AAF"/>
    <w:rsid w:val="000D1F62"/>
    <w:rsid w:val="000D276E"/>
    <w:rsid w:val="000D3239"/>
    <w:rsid w:val="000D3408"/>
    <w:rsid w:val="000D6208"/>
    <w:rsid w:val="000E13B1"/>
    <w:rsid w:val="000E4263"/>
    <w:rsid w:val="000E5C9F"/>
    <w:rsid w:val="000E5DDA"/>
    <w:rsid w:val="000F08AB"/>
    <w:rsid w:val="000F59C3"/>
    <w:rsid w:val="000F7C87"/>
    <w:rsid w:val="001003F2"/>
    <w:rsid w:val="00103A40"/>
    <w:rsid w:val="0010494A"/>
    <w:rsid w:val="00107472"/>
    <w:rsid w:val="00107C7E"/>
    <w:rsid w:val="001110F5"/>
    <w:rsid w:val="001114C4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4F6"/>
    <w:rsid w:val="001345EE"/>
    <w:rsid w:val="00135AB4"/>
    <w:rsid w:val="00136CC9"/>
    <w:rsid w:val="001371A9"/>
    <w:rsid w:val="00140F90"/>
    <w:rsid w:val="001433DF"/>
    <w:rsid w:val="00144134"/>
    <w:rsid w:val="001470BE"/>
    <w:rsid w:val="00150795"/>
    <w:rsid w:val="001519F3"/>
    <w:rsid w:val="00152CD4"/>
    <w:rsid w:val="0015390E"/>
    <w:rsid w:val="00156D73"/>
    <w:rsid w:val="00157116"/>
    <w:rsid w:val="00157F3A"/>
    <w:rsid w:val="0016209F"/>
    <w:rsid w:val="001632E1"/>
    <w:rsid w:val="00166377"/>
    <w:rsid w:val="00171AB2"/>
    <w:rsid w:val="001730B8"/>
    <w:rsid w:val="0017400B"/>
    <w:rsid w:val="00174B43"/>
    <w:rsid w:val="00174D2F"/>
    <w:rsid w:val="00180C95"/>
    <w:rsid w:val="00182C6B"/>
    <w:rsid w:val="00183A25"/>
    <w:rsid w:val="00183BBD"/>
    <w:rsid w:val="00184344"/>
    <w:rsid w:val="001847D1"/>
    <w:rsid w:val="00184AAE"/>
    <w:rsid w:val="001851DB"/>
    <w:rsid w:val="00185E4A"/>
    <w:rsid w:val="001904C0"/>
    <w:rsid w:val="00190F1A"/>
    <w:rsid w:val="001911AB"/>
    <w:rsid w:val="00192736"/>
    <w:rsid w:val="00194072"/>
    <w:rsid w:val="001970FC"/>
    <w:rsid w:val="00197907"/>
    <w:rsid w:val="001A356B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5018"/>
    <w:rsid w:val="001C5369"/>
    <w:rsid w:val="001C7644"/>
    <w:rsid w:val="001C7725"/>
    <w:rsid w:val="001D4E90"/>
    <w:rsid w:val="001D6964"/>
    <w:rsid w:val="001E084F"/>
    <w:rsid w:val="001E161D"/>
    <w:rsid w:val="001E41AB"/>
    <w:rsid w:val="001E5E2C"/>
    <w:rsid w:val="001E70F0"/>
    <w:rsid w:val="001E759D"/>
    <w:rsid w:val="001F05A5"/>
    <w:rsid w:val="001F2012"/>
    <w:rsid w:val="001F2A88"/>
    <w:rsid w:val="001F348F"/>
    <w:rsid w:val="001F6DB8"/>
    <w:rsid w:val="001F7CE1"/>
    <w:rsid w:val="0020058F"/>
    <w:rsid w:val="00202025"/>
    <w:rsid w:val="002033B6"/>
    <w:rsid w:val="002038DB"/>
    <w:rsid w:val="0020448F"/>
    <w:rsid w:val="0020461F"/>
    <w:rsid w:val="00204EDB"/>
    <w:rsid w:val="00205339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1685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C86"/>
    <w:rsid w:val="00244FC8"/>
    <w:rsid w:val="002477B1"/>
    <w:rsid w:val="00250CF5"/>
    <w:rsid w:val="00251034"/>
    <w:rsid w:val="0025133F"/>
    <w:rsid w:val="00252031"/>
    <w:rsid w:val="00252410"/>
    <w:rsid w:val="00252877"/>
    <w:rsid w:val="002528BF"/>
    <w:rsid w:val="00252A85"/>
    <w:rsid w:val="00255A74"/>
    <w:rsid w:val="002565A3"/>
    <w:rsid w:val="00257BD2"/>
    <w:rsid w:val="00262D2D"/>
    <w:rsid w:val="002632E5"/>
    <w:rsid w:val="0026340A"/>
    <w:rsid w:val="0026487F"/>
    <w:rsid w:val="00267B53"/>
    <w:rsid w:val="0027099D"/>
    <w:rsid w:val="00270D61"/>
    <w:rsid w:val="002716B9"/>
    <w:rsid w:val="00271BC6"/>
    <w:rsid w:val="00275782"/>
    <w:rsid w:val="00276A73"/>
    <w:rsid w:val="002811D5"/>
    <w:rsid w:val="00281475"/>
    <w:rsid w:val="002819FE"/>
    <w:rsid w:val="002858B2"/>
    <w:rsid w:val="00287F29"/>
    <w:rsid w:val="00290425"/>
    <w:rsid w:val="002915D1"/>
    <w:rsid w:val="00292B4F"/>
    <w:rsid w:val="00294F05"/>
    <w:rsid w:val="00297565"/>
    <w:rsid w:val="002975DD"/>
    <w:rsid w:val="0029793A"/>
    <w:rsid w:val="002A02EA"/>
    <w:rsid w:val="002A0A06"/>
    <w:rsid w:val="002A5CCF"/>
    <w:rsid w:val="002B236B"/>
    <w:rsid w:val="002B312D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D56B5"/>
    <w:rsid w:val="002D6000"/>
    <w:rsid w:val="002D68A5"/>
    <w:rsid w:val="002D7424"/>
    <w:rsid w:val="002E006D"/>
    <w:rsid w:val="002E08F9"/>
    <w:rsid w:val="002E2668"/>
    <w:rsid w:val="002E3820"/>
    <w:rsid w:val="002E3BF0"/>
    <w:rsid w:val="002E6215"/>
    <w:rsid w:val="002E7AFB"/>
    <w:rsid w:val="002F1AC0"/>
    <w:rsid w:val="002F1C79"/>
    <w:rsid w:val="002F34E7"/>
    <w:rsid w:val="002F3A97"/>
    <w:rsid w:val="002F3C40"/>
    <w:rsid w:val="002F40AD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429D"/>
    <w:rsid w:val="00315302"/>
    <w:rsid w:val="00315432"/>
    <w:rsid w:val="003176CE"/>
    <w:rsid w:val="00317CB4"/>
    <w:rsid w:val="0032256A"/>
    <w:rsid w:val="0032780A"/>
    <w:rsid w:val="0033111C"/>
    <w:rsid w:val="003312E4"/>
    <w:rsid w:val="0033269A"/>
    <w:rsid w:val="0033407B"/>
    <w:rsid w:val="00334C35"/>
    <w:rsid w:val="00335180"/>
    <w:rsid w:val="00335566"/>
    <w:rsid w:val="00335C74"/>
    <w:rsid w:val="003371AE"/>
    <w:rsid w:val="00340431"/>
    <w:rsid w:val="00340DC2"/>
    <w:rsid w:val="00343AB1"/>
    <w:rsid w:val="00343EAF"/>
    <w:rsid w:val="003447E3"/>
    <w:rsid w:val="0034485E"/>
    <w:rsid w:val="00345873"/>
    <w:rsid w:val="003461CF"/>
    <w:rsid w:val="003463C1"/>
    <w:rsid w:val="0035058C"/>
    <w:rsid w:val="003507D2"/>
    <w:rsid w:val="003523D9"/>
    <w:rsid w:val="00353F13"/>
    <w:rsid w:val="00355C34"/>
    <w:rsid w:val="0035632A"/>
    <w:rsid w:val="003570D3"/>
    <w:rsid w:val="003570DD"/>
    <w:rsid w:val="003575E2"/>
    <w:rsid w:val="00360FE0"/>
    <w:rsid w:val="003623A4"/>
    <w:rsid w:val="003631BB"/>
    <w:rsid w:val="00363BA7"/>
    <w:rsid w:val="003645AF"/>
    <w:rsid w:val="003645F6"/>
    <w:rsid w:val="003646F8"/>
    <w:rsid w:val="00365312"/>
    <w:rsid w:val="00366C6C"/>
    <w:rsid w:val="0037054C"/>
    <w:rsid w:val="0037115C"/>
    <w:rsid w:val="003727D0"/>
    <w:rsid w:val="003731EE"/>
    <w:rsid w:val="00373BB2"/>
    <w:rsid w:val="0037412F"/>
    <w:rsid w:val="0037468D"/>
    <w:rsid w:val="00374D89"/>
    <w:rsid w:val="00380BA4"/>
    <w:rsid w:val="00380DAA"/>
    <w:rsid w:val="00380F40"/>
    <w:rsid w:val="0038350B"/>
    <w:rsid w:val="00383A31"/>
    <w:rsid w:val="00392964"/>
    <w:rsid w:val="00394B2C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959"/>
    <w:rsid w:val="003C1BBC"/>
    <w:rsid w:val="003C2600"/>
    <w:rsid w:val="003C2BBB"/>
    <w:rsid w:val="003C473F"/>
    <w:rsid w:val="003C4A9F"/>
    <w:rsid w:val="003C79DC"/>
    <w:rsid w:val="003D0172"/>
    <w:rsid w:val="003D3189"/>
    <w:rsid w:val="003D339D"/>
    <w:rsid w:val="003D3DD6"/>
    <w:rsid w:val="003D4EC0"/>
    <w:rsid w:val="003D5925"/>
    <w:rsid w:val="003D597A"/>
    <w:rsid w:val="003D5D3D"/>
    <w:rsid w:val="003D5EF4"/>
    <w:rsid w:val="003D635D"/>
    <w:rsid w:val="003D707A"/>
    <w:rsid w:val="003E0601"/>
    <w:rsid w:val="003E0C1C"/>
    <w:rsid w:val="003E2D7E"/>
    <w:rsid w:val="003E4808"/>
    <w:rsid w:val="003E5E4F"/>
    <w:rsid w:val="003E7B7E"/>
    <w:rsid w:val="003F18D6"/>
    <w:rsid w:val="003F203D"/>
    <w:rsid w:val="003F2CCF"/>
    <w:rsid w:val="003F33AE"/>
    <w:rsid w:val="003F4770"/>
    <w:rsid w:val="003F51A2"/>
    <w:rsid w:val="003F5448"/>
    <w:rsid w:val="003F5E22"/>
    <w:rsid w:val="003F5F6E"/>
    <w:rsid w:val="003F6D9E"/>
    <w:rsid w:val="00401619"/>
    <w:rsid w:val="00404098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0A9"/>
    <w:rsid w:val="00421117"/>
    <w:rsid w:val="00421BCE"/>
    <w:rsid w:val="0042249D"/>
    <w:rsid w:val="0042260E"/>
    <w:rsid w:val="00423083"/>
    <w:rsid w:val="00424DE7"/>
    <w:rsid w:val="004257F4"/>
    <w:rsid w:val="00427771"/>
    <w:rsid w:val="00427C60"/>
    <w:rsid w:val="004309A9"/>
    <w:rsid w:val="00431836"/>
    <w:rsid w:val="004320E8"/>
    <w:rsid w:val="00432AF9"/>
    <w:rsid w:val="00432B05"/>
    <w:rsid w:val="0043683F"/>
    <w:rsid w:val="00436AEA"/>
    <w:rsid w:val="00436F0F"/>
    <w:rsid w:val="00437BB5"/>
    <w:rsid w:val="00440F40"/>
    <w:rsid w:val="0044138A"/>
    <w:rsid w:val="00441693"/>
    <w:rsid w:val="00442D6F"/>
    <w:rsid w:val="00445254"/>
    <w:rsid w:val="00445C2D"/>
    <w:rsid w:val="00446708"/>
    <w:rsid w:val="00446EA6"/>
    <w:rsid w:val="00450D3D"/>
    <w:rsid w:val="004604FE"/>
    <w:rsid w:val="00463BCF"/>
    <w:rsid w:val="00465EA7"/>
    <w:rsid w:val="00467676"/>
    <w:rsid w:val="004708C6"/>
    <w:rsid w:val="00470CC8"/>
    <w:rsid w:val="004737C4"/>
    <w:rsid w:val="004746DF"/>
    <w:rsid w:val="004748DB"/>
    <w:rsid w:val="00475206"/>
    <w:rsid w:val="00475A92"/>
    <w:rsid w:val="0047765C"/>
    <w:rsid w:val="00477C6B"/>
    <w:rsid w:val="00480176"/>
    <w:rsid w:val="00487FC1"/>
    <w:rsid w:val="004931D4"/>
    <w:rsid w:val="00496AF8"/>
    <w:rsid w:val="004A005A"/>
    <w:rsid w:val="004A0CA9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390B"/>
    <w:rsid w:val="004B46F8"/>
    <w:rsid w:val="004B548E"/>
    <w:rsid w:val="004B574E"/>
    <w:rsid w:val="004B5D1E"/>
    <w:rsid w:val="004C033D"/>
    <w:rsid w:val="004C1564"/>
    <w:rsid w:val="004C183A"/>
    <w:rsid w:val="004C2E3F"/>
    <w:rsid w:val="004C4E41"/>
    <w:rsid w:val="004C754C"/>
    <w:rsid w:val="004D15BA"/>
    <w:rsid w:val="004D1647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0F31"/>
    <w:rsid w:val="004E106E"/>
    <w:rsid w:val="004E4C99"/>
    <w:rsid w:val="004E4F20"/>
    <w:rsid w:val="004E6411"/>
    <w:rsid w:val="004E7BB0"/>
    <w:rsid w:val="004E7FC2"/>
    <w:rsid w:val="004F24A4"/>
    <w:rsid w:val="004F3489"/>
    <w:rsid w:val="004F41DD"/>
    <w:rsid w:val="0050111E"/>
    <w:rsid w:val="005026E0"/>
    <w:rsid w:val="0050578F"/>
    <w:rsid w:val="00512D26"/>
    <w:rsid w:val="00512EB8"/>
    <w:rsid w:val="00513757"/>
    <w:rsid w:val="00513D79"/>
    <w:rsid w:val="0051409C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3FF3"/>
    <w:rsid w:val="00534160"/>
    <w:rsid w:val="00535038"/>
    <w:rsid w:val="005351BF"/>
    <w:rsid w:val="005356D5"/>
    <w:rsid w:val="00535719"/>
    <w:rsid w:val="0054364D"/>
    <w:rsid w:val="00544D4D"/>
    <w:rsid w:val="005460CB"/>
    <w:rsid w:val="005462B6"/>
    <w:rsid w:val="0054679D"/>
    <w:rsid w:val="00546BFA"/>
    <w:rsid w:val="00551FC5"/>
    <w:rsid w:val="005539F6"/>
    <w:rsid w:val="00555291"/>
    <w:rsid w:val="00556C81"/>
    <w:rsid w:val="00560C74"/>
    <w:rsid w:val="00561EAB"/>
    <w:rsid w:val="0056430F"/>
    <w:rsid w:val="00564995"/>
    <w:rsid w:val="00566F1F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B58"/>
    <w:rsid w:val="00583EDE"/>
    <w:rsid w:val="0058432E"/>
    <w:rsid w:val="0058466D"/>
    <w:rsid w:val="0058492C"/>
    <w:rsid w:val="00585AB6"/>
    <w:rsid w:val="005914FB"/>
    <w:rsid w:val="00591942"/>
    <w:rsid w:val="00591B4F"/>
    <w:rsid w:val="00594B5A"/>
    <w:rsid w:val="005960F0"/>
    <w:rsid w:val="005966DD"/>
    <w:rsid w:val="00597C64"/>
    <w:rsid w:val="00597EFE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467C"/>
    <w:rsid w:val="005C4ED7"/>
    <w:rsid w:val="005C511D"/>
    <w:rsid w:val="005C59EB"/>
    <w:rsid w:val="005C6D92"/>
    <w:rsid w:val="005D00B1"/>
    <w:rsid w:val="005D0220"/>
    <w:rsid w:val="005D2FCD"/>
    <w:rsid w:val="005D316D"/>
    <w:rsid w:val="005D6C4A"/>
    <w:rsid w:val="005D6DF6"/>
    <w:rsid w:val="005E1BF3"/>
    <w:rsid w:val="005E1C7F"/>
    <w:rsid w:val="005E1DD4"/>
    <w:rsid w:val="005E59D6"/>
    <w:rsid w:val="005E6A36"/>
    <w:rsid w:val="005E7B4B"/>
    <w:rsid w:val="005F0D92"/>
    <w:rsid w:val="005F1E57"/>
    <w:rsid w:val="005F2E0B"/>
    <w:rsid w:val="005F3137"/>
    <w:rsid w:val="005F3950"/>
    <w:rsid w:val="005F533E"/>
    <w:rsid w:val="005F56FE"/>
    <w:rsid w:val="005F6CA0"/>
    <w:rsid w:val="005F7512"/>
    <w:rsid w:val="005F7AEC"/>
    <w:rsid w:val="00600F52"/>
    <w:rsid w:val="006019DB"/>
    <w:rsid w:val="00602B59"/>
    <w:rsid w:val="00603A13"/>
    <w:rsid w:val="006060CE"/>
    <w:rsid w:val="00607437"/>
    <w:rsid w:val="006105E5"/>
    <w:rsid w:val="006108B4"/>
    <w:rsid w:val="00612206"/>
    <w:rsid w:val="0061359A"/>
    <w:rsid w:val="00615289"/>
    <w:rsid w:val="00616BE8"/>
    <w:rsid w:val="00616D96"/>
    <w:rsid w:val="006201CF"/>
    <w:rsid w:val="00622300"/>
    <w:rsid w:val="0062296E"/>
    <w:rsid w:val="00622C49"/>
    <w:rsid w:val="0062359C"/>
    <w:rsid w:val="00624E18"/>
    <w:rsid w:val="00625843"/>
    <w:rsid w:val="00626009"/>
    <w:rsid w:val="00627295"/>
    <w:rsid w:val="006274AE"/>
    <w:rsid w:val="00630D79"/>
    <w:rsid w:val="00630EC7"/>
    <w:rsid w:val="00631B54"/>
    <w:rsid w:val="006345C5"/>
    <w:rsid w:val="0063480A"/>
    <w:rsid w:val="00637A8A"/>
    <w:rsid w:val="0064487A"/>
    <w:rsid w:val="0064557F"/>
    <w:rsid w:val="00645F71"/>
    <w:rsid w:val="006472A3"/>
    <w:rsid w:val="00647886"/>
    <w:rsid w:val="00651464"/>
    <w:rsid w:val="00651CC7"/>
    <w:rsid w:val="00653234"/>
    <w:rsid w:val="00654A3F"/>
    <w:rsid w:val="00654DDF"/>
    <w:rsid w:val="00655790"/>
    <w:rsid w:val="00656E18"/>
    <w:rsid w:val="006606D0"/>
    <w:rsid w:val="00661056"/>
    <w:rsid w:val="00661F8B"/>
    <w:rsid w:val="006655D5"/>
    <w:rsid w:val="006659C0"/>
    <w:rsid w:val="00666EEC"/>
    <w:rsid w:val="0067105C"/>
    <w:rsid w:val="00671349"/>
    <w:rsid w:val="0067154B"/>
    <w:rsid w:val="00671D7D"/>
    <w:rsid w:val="00673DD5"/>
    <w:rsid w:val="00673F72"/>
    <w:rsid w:val="006756C9"/>
    <w:rsid w:val="00675A84"/>
    <w:rsid w:val="00677DD2"/>
    <w:rsid w:val="00677EC8"/>
    <w:rsid w:val="00681B54"/>
    <w:rsid w:val="00682418"/>
    <w:rsid w:val="00682902"/>
    <w:rsid w:val="00682ED3"/>
    <w:rsid w:val="00683C6F"/>
    <w:rsid w:val="00683CA8"/>
    <w:rsid w:val="00683D10"/>
    <w:rsid w:val="006845CB"/>
    <w:rsid w:val="00686ADB"/>
    <w:rsid w:val="00686CF8"/>
    <w:rsid w:val="00690620"/>
    <w:rsid w:val="00691955"/>
    <w:rsid w:val="00691C30"/>
    <w:rsid w:val="006922B3"/>
    <w:rsid w:val="006923AA"/>
    <w:rsid w:val="006925C0"/>
    <w:rsid w:val="0069291D"/>
    <w:rsid w:val="0069414E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C56"/>
    <w:rsid w:val="006B3C25"/>
    <w:rsid w:val="006B41D1"/>
    <w:rsid w:val="006C016D"/>
    <w:rsid w:val="006C15FC"/>
    <w:rsid w:val="006C1E4D"/>
    <w:rsid w:val="006C23AC"/>
    <w:rsid w:val="006C4DE6"/>
    <w:rsid w:val="006C6A44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E70D3"/>
    <w:rsid w:val="006F271A"/>
    <w:rsid w:val="006F2A7E"/>
    <w:rsid w:val="006F48E4"/>
    <w:rsid w:val="006F5163"/>
    <w:rsid w:val="006F649A"/>
    <w:rsid w:val="006F6E47"/>
    <w:rsid w:val="006F6E60"/>
    <w:rsid w:val="00702621"/>
    <w:rsid w:val="00703340"/>
    <w:rsid w:val="00703474"/>
    <w:rsid w:val="0070420C"/>
    <w:rsid w:val="00704AE8"/>
    <w:rsid w:val="00707849"/>
    <w:rsid w:val="00710777"/>
    <w:rsid w:val="007113BC"/>
    <w:rsid w:val="007124EA"/>
    <w:rsid w:val="0071334E"/>
    <w:rsid w:val="00713B53"/>
    <w:rsid w:val="00717D98"/>
    <w:rsid w:val="007211CF"/>
    <w:rsid w:val="00721D9B"/>
    <w:rsid w:val="00722A61"/>
    <w:rsid w:val="00723DB9"/>
    <w:rsid w:val="00724D80"/>
    <w:rsid w:val="00724E1F"/>
    <w:rsid w:val="007266AB"/>
    <w:rsid w:val="00726F36"/>
    <w:rsid w:val="00727411"/>
    <w:rsid w:val="0072775C"/>
    <w:rsid w:val="00732DEB"/>
    <w:rsid w:val="007349A3"/>
    <w:rsid w:val="0073569E"/>
    <w:rsid w:val="0073587F"/>
    <w:rsid w:val="0073607D"/>
    <w:rsid w:val="0073642C"/>
    <w:rsid w:val="00736CA3"/>
    <w:rsid w:val="00737AAA"/>
    <w:rsid w:val="00737C79"/>
    <w:rsid w:val="00740211"/>
    <w:rsid w:val="00740722"/>
    <w:rsid w:val="00740820"/>
    <w:rsid w:val="00740B09"/>
    <w:rsid w:val="00743448"/>
    <w:rsid w:val="00743915"/>
    <w:rsid w:val="00743A79"/>
    <w:rsid w:val="00747C6C"/>
    <w:rsid w:val="00747F9B"/>
    <w:rsid w:val="0075085E"/>
    <w:rsid w:val="0075202F"/>
    <w:rsid w:val="00752419"/>
    <w:rsid w:val="00752552"/>
    <w:rsid w:val="007536A8"/>
    <w:rsid w:val="00753DA1"/>
    <w:rsid w:val="007552FC"/>
    <w:rsid w:val="00757BA1"/>
    <w:rsid w:val="00760A5F"/>
    <w:rsid w:val="00760C89"/>
    <w:rsid w:val="007663CF"/>
    <w:rsid w:val="00766420"/>
    <w:rsid w:val="007665E2"/>
    <w:rsid w:val="00767A02"/>
    <w:rsid w:val="00767EBA"/>
    <w:rsid w:val="00770054"/>
    <w:rsid w:val="00770360"/>
    <w:rsid w:val="00770E36"/>
    <w:rsid w:val="007711BD"/>
    <w:rsid w:val="007722CA"/>
    <w:rsid w:val="00773D59"/>
    <w:rsid w:val="00774206"/>
    <w:rsid w:val="00774545"/>
    <w:rsid w:val="00783A4F"/>
    <w:rsid w:val="00784A31"/>
    <w:rsid w:val="00784C4B"/>
    <w:rsid w:val="00785979"/>
    <w:rsid w:val="00786199"/>
    <w:rsid w:val="00791225"/>
    <w:rsid w:val="00791814"/>
    <w:rsid w:val="00791D70"/>
    <w:rsid w:val="0079272B"/>
    <w:rsid w:val="00795522"/>
    <w:rsid w:val="00795CA2"/>
    <w:rsid w:val="00796C2C"/>
    <w:rsid w:val="00797726"/>
    <w:rsid w:val="00797C1A"/>
    <w:rsid w:val="007A029A"/>
    <w:rsid w:val="007A119B"/>
    <w:rsid w:val="007A12C2"/>
    <w:rsid w:val="007A57E9"/>
    <w:rsid w:val="007A6F93"/>
    <w:rsid w:val="007A7A59"/>
    <w:rsid w:val="007B1596"/>
    <w:rsid w:val="007B1DA7"/>
    <w:rsid w:val="007B212B"/>
    <w:rsid w:val="007B27A9"/>
    <w:rsid w:val="007B2A0F"/>
    <w:rsid w:val="007B2E28"/>
    <w:rsid w:val="007B2E65"/>
    <w:rsid w:val="007B33CF"/>
    <w:rsid w:val="007B362D"/>
    <w:rsid w:val="007B3E2F"/>
    <w:rsid w:val="007B5072"/>
    <w:rsid w:val="007B6EFE"/>
    <w:rsid w:val="007B73E9"/>
    <w:rsid w:val="007B7C61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12E4"/>
    <w:rsid w:val="007E1C69"/>
    <w:rsid w:val="007E21FD"/>
    <w:rsid w:val="007E4EC0"/>
    <w:rsid w:val="007E6097"/>
    <w:rsid w:val="007E77B0"/>
    <w:rsid w:val="007F1660"/>
    <w:rsid w:val="007F1D8A"/>
    <w:rsid w:val="007F3690"/>
    <w:rsid w:val="007F535A"/>
    <w:rsid w:val="0080198F"/>
    <w:rsid w:val="00802BF8"/>
    <w:rsid w:val="0080388C"/>
    <w:rsid w:val="00805C1F"/>
    <w:rsid w:val="00806426"/>
    <w:rsid w:val="00807A63"/>
    <w:rsid w:val="0081144B"/>
    <w:rsid w:val="00813140"/>
    <w:rsid w:val="008136E5"/>
    <w:rsid w:val="00815516"/>
    <w:rsid w:val="00815D01"/>
    <w:rsid w:val="008162A8"/>
    <w:rsid w:val="008167C7"/>
    <w:rsid w:val="00816AEE"/>
    <w:rsid w:val="00817C40"/>
    <w:rsid w:val="0082158F"/>
    <w:rsid w:val="0082226E"/>
    <w:rsid w:val="0082238E"/>
    <w:rsid w:val="00822D33"/>
    <w:rsid w:val="00822F71"/>
    <w:rsid w:val="00824E35"/>
    <w:rsid w:val="00825357"/>
    <w:rsid w:val="00827A27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FFD"/>
    <w:rsid w:val="00845BD4"/>
    <w:rsid w:val="00846419"/>
    <w:rsid w:val="008465AC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2820"/>
    <w:rsid w:val="0086585F"/>
    <w:rsid w:val="00865C34"/>
    <w:rsid w:val="00865F20"/>
    <w:rsid w:val="00866875"/>
    <w:rsid w:val="00870252"/>
    <w:rsid w:val="00871799"/>
    <w:rsid w:val="008725FE"/>
    <w:rsid w:val="0087495A"/>
    <w:rsid w:val="00875505"/>
    <w:rsid w:val="0087678A"/>
    <w:rsid w:val="00880052"/>
    <w:rsid w:val="00882911"/>
    <w:rsid w:val="008850BD"/>
    <w:rsid w:val="00885E26"/>
    <w:rsid w:val="00886846"/>
    <w:rsid w:val="008877F0"/>
    <w:rsid w:val="00887A3B"/>
    <w:rsid w:val="00890CA5"/>
    <w:rsid w:val="00891D20"/>
    <w:rsid w:val="0089271A"/>
    <w:rsid w:val="008968A9"/>
    <w:rsid w:val="008A5952"/>
    <w:rsid w:val="008A6FB0"/>
    <w:rsid w:val="008A7922"/>
    <w:rsid w:val="008B053E"/>
    <w:rsid w:val="008B20C9"/>
    <w:rsid w:val="008B22D9"/>
    <w:rsid w:val="008B25E6"/>
    <w:rsid w:val="008B2A0B"/>
    <w:rsid w:val="008B5A58"/>
    <w:rsid w:val="008B6759"/>
    <w:rsid w:val="008B6C9E"/>
    <w:rsid w:val="008C047F"/>
    <w:rsid w:val="008C0853"/>
    <w:rsid w:val="008C15C4"/>
    <w:rsid w:val="008C2EEE"/>
    <w:rsid w:val="008C4130"/>
    <w:rsid w:val="008C48B8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D5DF3"/>
    <w:rsid w:val="008D64C2"/>
    <w:rsid w:val="008E177C"/>
    <w:rsid w:val="008E45D0"/>
    <w:rsid w:val="008F1F33"/>
    <w:rsid w:val="008F2C86"/>
    <w:rsid w:val="008F4DDB"/>
    <w:rsid w:val="008F600F"/>
    <w:rsid w:val="008F7056"/>
    <w:rsid w:val="009028CB"/>
    <w:rsid w:val="00904867"/>
    <w:rsid w:val="00906932"/>
    <w:rsid w:val="00910D99"/>
    <w:rsid w:val="00911622"/>
    <w:rsid w:val="009119D1"/>
    <w:rsid w:val="00912969"/>
    <w:rsid w:val="0091381E"/>
    <w:rsid w:val="00914A27"/>
    <w:rsid w:val="00914A64"/>
    <w:rsid w:val="009156D9"/>
    <w:rsid w:val="00915AD1"/>
    <w:rsid w:val="0091711F"/>
    <w:rsid w:val="00921008"/>
    <w:rsid w:val="009216FF"/>
    <w:rsid w:val="00921B0D"/>
    <w:rsid w:val="009224DA"/>
    <w:rsid w:val="00922F7C"/>
    <w:rsid w:val="00923521"/>
    <w:rsid w:val="00923D0A"/>
    <w:rsid w:val="00924347"/>
    <w:rsid w:val="00926543"/>
    <w:rsid w:val="00926D3D"/>
    <w:rsid w:val="0092745E"/>
    <w:rsid w:val="009278CA"/>
    <w:rsid w:val="00927F0A"/>
    <w:rsid w:val="00930B96"/>
    <w:rsid w:val="00932125"/>
    <w:rsid w:val="00932AA2"/>
    <w:rsid w:val="00936455"/>
    <w:rsid w:val="009369D5"/>
    <w:rsid w:val="00936F82"/>
    <w:rsid w:val="00937470"/>
    <w:rsid w:val="009404BE"/>
    <w:rsid w:val="00940886"/>
    <w:rsid w:val="009415B4"/>
    <w:rsid w:val="00942F82"/>
    <w:rsid w:val="00942FF7"/>
    <w:rsid w:val="009451B0"/>
    <w:rsid w:val="009468CB"/>
    <w:rsid w:val="009476FE"/>
    <w:rsid w:val="00947999"/>
    <w:rsid w:val="00952289"/>
    <w:rsid w:val="0095303C"/>
    <w:rsid w:val="009544B6"/>
    <w:rsid w:val="00955023"/>
    <w:rsid w:val="00956417"/>
    <w:rsid w:val="00956B89"/>
    <w:rsid w:val="00956BEE"/>
    <w:rsid w:val="00960F3D"/>
    <w:rsid w:val="009623C1"/>
    <w:rsid w:val="00962896"/>
    <w:rsid w:val="00962FEF"/>
    <w:rsid w:val="009631AD"/>
    <w:rsid w:val="00963C66"/>
    <w:rsid w:val="00963F40"/>
    <w:rsid w:val="009646BC"/>
    <w:rsid w:val="00965318"/>
    <w:rsid w:val="009660A7"/>
    <w:rsid w:val="00972228"/>
    <w:rsid w:val="00972C29"/>
    <w:rsid w:val="0097355B"/>
    <w:rsid w:val="00973642"/>
    <w:rsid w:val="00973DB3"/>
    <w:rsid w:val="00974787"/>
    <w:rsid w:val="00976FAD"/>
    <w:rsid w:val="0098134D"/>
    <w:rsid w:val="00985219"/>
    <w:rsid w:val="00985A62"/>
    <w:rsid w:val="00986E3D"/>
    <w:rsid w:val="0098736C"/>
    <w:rsid w:val="009873DD"/>
    <w:rsid w:val="00990262"/>
    <w:rsid w:val="00991A7B"/>
    <w:rsid w:val="00992063"/>
    <w:rsid w:val="0099789A"/>
    <w:rsid w:val="00997C60"/>
    <w:rsid w:val="00997DA5"/>
    <w:rsid w:val="00997FC3"/>
    <w:rsid w:val="009A00F3"/>
    <w:rsid w:val="009A1DD4"/>
    <w:rsid w:val="009A21D4"/>
    <w:rsid w:val="009A4A0C"/>
    <w:rsid w:val="009A5983"/>
    <w:rsid w:val="009A7603"/>
    <w:rsid w:val="009B0E5D"/>
    <w:rsid w:val="009B1546"/>
    <w:rsid w:val="009B236D"/>
    <w:rsid w:val="009B2BEC"/>
    <w:rsid w:val="009B3664"/>
    <w:rsid w:val="009B3B67"/>
    <w:rsid w:val="009B64BE"/>
    <w:rsid w:val="009C2718"/>
    <w:rsid w:val="009C295A"/>
    <w:rsid w:val="009C2DD2"/>
    <w:rsid w:val="009C48E6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305"/>
    <w:rsid w:val="009D76B8"/>
    <w:rsid w:val="009E1458"/>
    <w:rsid w:val="009E1D72"/>
    <w:rsid w:val="009E45B1"/>
    <w:rsid w:val="009E702F"/>
    <w:rsid w:val="009E7F44"/>
    <w:rsid w:val="009F0BC6"/>
    <w:rsid w:val="009F13F8"/>
    <w:rsid w:val="009F245C"/>
    <w:rsid w:val="009F272E"/>
    <w:rsid w:val="009F3986"/>
    <w:rsid w:val="009F3D6E"/>
    <w:rsid w:val="009F5229"/>
    <w:rsid w:val="009F524E"/>
    <w:rsid w:val="009F58E9"/>
    <w:rsid w:val="00A00892"/>
    <w:rsid w:val="00A01149"/>
    <w:rsid w:val="00A0172F"/>
    <w:rsid w:val="00A04E2A"/>
    <w:rsid w:val="00A06CA7"/>
    <w:rsid w:val="00A07320"/>
    <w:rsid w:val="00A11127"/>
    <w:rsid w:val="00A11D70"/>
    <w:rsid w:val="00A1234B"/>
    <w:rsid w:val="00A142B2"/>
    <w:rsid w:val="00A152A1"/>
    <w:rsid w:val="00A162B3"/>
    <w:rsid w:val="00A1712F"/>
    <w:rsid w:val="00A17B35"/>
    <w:rsid w:val="00A2014F"/>
    <w:rsid w:val="00A214A9"/>
    <w:rsid w:val="00A2241A"/>
    <w:rsid w:val="00A2489C"/>
    <w:rsid w:val="00A25D27"/>
    <w:rsid w:val="00A26927"/>
    <w:rsid w:val="00A26EEF"/>
    <w:rsid w:val="00A27C25"/>
    <w:rsid w:val="00A27D3B"/>
    <w:rsid w:val="00A309C7"/>
    <w:rsid w:val="00A329F1"/>
    <w:rsid w:val="00A33800"/>
    <w:rsid w:val="00A33A52"/>
    <w:rsid w:val="00A33EA6"/>
    <w:rsid w:val="00A34471"/>
    <w:rsid w:val="00A36B4D"/>
    <w:rsid w:val="00A4221B"/>
    <w:rsid w:val="00A440E1"/>
    <w:rsid w:val="00A46B89"/>
    <w:rsid w:val="00A506A3"/>
    <w:rsid w:val="00A506BF"/>
    <w:rsid w:val="00A53A3A"/>
    <w:rsid w:val="00A60292"/>
    <w:rsid w:val="00A6183F"/>
    <w:rsid w:val="00A61ACA"/>
    <w:rsid w:val="00A625A0"/>
    <w:rsid w:val="00A63C13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1DEA"/>
    <w:rsid w:val="00A82C43"/>
    <w:rsid w:val="00A8642B"/>
    <w:rsid w:val="00A90918"/>
    <w:rsid w:val="00A917D4"/>
    <w:rsid w:val="00A939C2"/>
    <w:rsid w:val="00A95AD9"/>
    <w:rsid w:val="00A9698D"/>
    <w:rsid w:val="00A970BB"/>
    <w:rsid w:val="00AA0380"/>
    <w:rsid w:val="00AA127A"/>
    <w:rsid w:val="00AA322A"/>
    <w:rsid w:val="00AA5D5B"/>
    <w:rsid w:val="00AA645E"/>
    <w:rsid w:val="00AA7660"/>
    <w:rsid w:val="00AB0383"/>
    <w:rsid w:val="00AB1D29"/>
    <w:rsid w:val="00AB29E9"/>
    <w:rsid w:val="00AB330A"/>
    <w:rsid w:val="00AB4804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6B45"/>
    <w:rsid w:val="00AD741C"/>
    <w:rsid w:val="00AE053E"/>
    <w:rsid w:val="00AE4402"/>
    <w:rsid w:val="00AE5DFD"/>
    <w:rsid w:val="00AE773A"/>
    <w:rsid w:val="00AF0F7D"/>
    <w:rsid w:val="00AF1323"/>
    <w:rsid w:val="00AF3E39"/>
    <w:rsid w:val="00AF5F2D"/>
    <w:rsid w:val="00AF6CCD"/>
    <w:rsid w:val="00AF78C9"/>
    <w:rsid w:val="00B00CA9"/>
    <w:rsid w:val="00B01535"/>
    <w:rsid w:val="00B01DC3"/>
    <w:rsid w:val="00B01E1A"/>
    <w:rsid w:val="00B02331"/>
    <w:rsid w:val="00B02927"/>
    <w:rsid w:val="00B0305D"/>
    <w:rsid w:val="00B03648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4D62"/>
    <w:rsid w:val="00B1572C"/>
    <w:rsid w:val="00B17A24"/>
    <w:rsid w:val="00B2127B"/>
    <w:rsid w:val="00B2190A"/>
    <w:rsid w:val="00B21C91"/>
    <w:rsid w:val="00B23698"/>
    <w:rsid w:val="00B23844"/>
    <w:rsid w:val="00B26912"/>
    <w:rsid w:val="00B26C8E"/>
    <w:rsid w:val="00B26C95"/>
    <w:rsid w:val="00B30959"/>
    <w:rsid w:val="00B3534A"/>
    <w:rsid w:val="00B37004"/>
    <w:rsid w:val="00B37BEB"/>
    <w:rsid w:val="00B40CC4"/>
    <w:rsid w:val="00B41123"/>
    <w:rsid w:val="00B4163F"/>
    <w:rsid w:val="00B426AA"/>
    <w:rsid w:val="00B4280F"/>
    <w:rsid w:val="00B42AC8"/>
    <w:rsid w:val="00B42FF4"/>
    <w:rsid w:val="00B46F01"/>
    <w:rsid w:val="00B53296"/>
    <w:rsid w:val="00B54C89"/>
    <w:rsid w:val="00B559A6"/>
    <w:rsid w:val="00B5608F"/>
    <w:rsid w:val="00B577F7"/>
    <w:rsid w:val="00B611BA"/>
    <w:rsid w:val="00B62347"/>
    <w:rsid w:val="00B65695"/>
    <w:rsid w:val="00B662F9"/>
    <w:rsid w:val="00B67919"/>
    <w:rsid w:val="00B72897"/>
    <w:rsid w:val="00B73D3B"/>
    <w:rsid w:val="00B75E6D"/>
    <w:rsid w:val="00B776D4"/>
    <w:rsid w:val="00B80772"/>
    <w:rsid w:val="00B8229F"/>
    <w:rsid w:val="00B82E3A"/>
    <w:rsid w:val="00B82F4F"/>
    <w:rsid w:val="00B85C32"/>
    <w:rsid w:val="00B85ED2"/>
    <w:rsid w:val="00B86892"/>
    <w:rsid w:val="00B8783F"/>
    <w:rsid w:val="00B90893"/>
    <w:rsid w:val="00B91025"/>
    <w:rsid w:val="00B91BD0"/>
    <w:rsid w:val="00B91D78"/>
    <w:rsid w:val="00B93ACA"/>
    <w:rsid w:val="00B9491F"/>
    <w:rsid w:val="00B95D4C"/>
    <w:rsid w:val="00BA0878"/>
    <w:rsid w:val="00BA141B"/>
    <w:rsid w:val="00BA3F55"/>
    <w:rsid w:val="00BA5416"/>
    <w:rsid w:val="00BA6F3E"/>
    <w:rsid w:val="00BA783F"/>
    <w:rsid w:val="00BA79A3"/>
    <w:rsid w:val="00BB0108"/>
    <w:rsid w:val="00BB22A2"/>
    <w:rsid w:val="00BB3873"/>
    <w:rsid w:val="00BB4D93"/>
    <w:rsid w:val="00BB55C1"/>
    <w:rsid w:val="00BB71EB"/>
    <w:rsid w:val="00BB7813"/>
    <w:rsid w:val="00BB787D"/>
    <w:rsid w:val="00BC0175"/>
    <w:rsid w:val="00BC1917"/>
    <w:rsid w:val="00BC6FD8"/>
    <w:rsid w:val="00BC720B"/>
    <w:rsid w:val="00BC76DE"/>
    <w:rsid w:val="00BD06F5"/>
    <w:rsid w:val="00BD1650"/>
    <w:rsid w:val="00BD180D"/>
    <w:rsid w:val="00BD3128"/>
    <w:rsid w:val="00BD42A8"/>
    <w:rsid w:val="00BE0C1A"/>
    <w:rsid w:val="00BE2CA1"/>
    <w:rsid w:val="00BE33B4"/>
    <w:rsid w:val="00BE5A88"/>
    <w:rsid w:val="00BF0823"/>
    <w:rsid w:val="00BF2486"/>
    <w:rsid w:val="00BF2B0B"/>
    <w:rsid w:val="00BF332C"/>
    <w:rsid w:val="00BF47F7"/>
    <w:rsid w:val="00BF549E"/>
    <w:rsid w:val="00BF70C9"/>
    <w:rsid w:val="00C0142F"/>
    <w:rsid w:val="00C01533"/>
    <w:rsid w:val="00C0327C"/>
    <w:rsid w:val="00C03987"/>
    <w:rsid w:val="00C05496"/>
    <w:rsid w:val="00C06240"/>
    <w:rsid w:val="00C12347"/>
    <w:rsid w:val="00C12F49"/>
    <w:rsid w:val="00C13092"/>
    <w:rsid w:val="00C13FC3"/>
    <w:rsid w:val="00C153BE"/>
    <w:rsid w:val="00C15426"/>
    <w:rsid w:val="00C15677"/>
    <w:rsid w:val="00C15AFC"/>
    <w:rsid w:val="00C160DC"/>
    <w:rsid w:val="00C16F7F"/>
    <w:rsid w:val="00C17BBC"/>
    <w:rsid w:val="00C213B4"/>
    <w:rsid w:val="00C2352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4AAD"/>
    <w:rsid w:val="00C354C2"/>
    <w:rsid w:val="00C3781E"/>
    <w:rsid w:val="00C400AC"/>
    <w:rsid w:val="00C4124F"/>
    <w:rsid w:val="00C43139"/>
    <w:rsid w:val="00C457DD"/>
    <w:rsid w:val="00C46032"/>
    <w:rsid w:val="00C461BD"/>
    <w:rsid w:val="00C466AE"/>
    <w:rsid w:val="00C46B1D"/>
    <w:rsid w:val="00C471ED"/>
    <w:rsid w:val="00C50828"/>
    <w:rsid w:val="00C50D47"/>
    <w:rsid w:val="00C51F7B"/>
    <w:rsid w:val="00C535BF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00"/>
    <w:rsid w:val="00C74127"/>
    <w:rsid w:val="00C74F8B"/>
    <w:rsid w:val="00C81673"/>
    <w:rsid w:val="00C8197B"/>
    <w:rsid w:val="00C81ECD"/>
    <w:rsid w:val="00C82401"/>
    <w:rsid w:val="00C850C7"/>
    <w:rsid w:val="00C87A24"/>
    <w:rsid w:val="00C87DAD"/>
    <w:rsid w:val="00C900F2"/>
    <w:rsid w:val="00C912FF"/>
    <w:rsid w:val="00C91596"/>
    <w:rsid w:val="00C92587"/>
    <w:rsid w:val="00C929D2"/>
    <w:rsid w:val="00C93452"/>
    <w:rsid w:val="00C937C2"/>
    <w:rsid w:val="00C94A2C"/>
    <w:rsid w:val="00C95483"/>
    <w:rsid w:val="00CA10D0"/>
    <w:rsid w:val="00CA121F"/>
    <w:rsid w:val="00CA169A"/>
    <w:rsid w:val="00CA3853"/>
    <w:rsid w:val="00CA3A49"/>
    <w:rsid w:val="00CA567F"/>
    <w:rsid w:val="00CA5DEE"/>
    <w:rsid w:val="00CA682C"/>
    <w:rsid w:val="00CA757D"/>
    <w:rsid w:val="00CA7BB0"/>
    <w:rsid w:val="00CB0D4E"/>
    <w:rsid w:val="00CB3C7B"/>
    <w:rsid w:val="00CB4327"/>
    <w:rsid w:val="00CB4437"/>
    <w:rsid w:val="00CB4B1A"/>
    <w:rsid w:val="00CB4E9D"/>
    <w:rsid w:val="00CB51D8"/>
    <w:rsid w:val="00CC063D"/>
    <w:rsid w:val="00CC0A94"/>
    <w:rsid w:val="00CC27DD"/>
    <w:rsid w:val="00CC5F83"/>
    <w:rsid w:val="00CC6D3E"/>
    <w:rsid w:val="00CC7A00"/>
    <w:rsid w:val="00CC7AAE"/>
    <w:rsid w:val="00CD0B15"/>
    <w:rsid w:val="00CD13DC"/>
    <w:rsid w:val="00CD4AD5"/>
    <w:rsid w:val="00CD5E34"/>
    <w:rsid w:val="00CD7689"/>
    <w:rsid w:val="00CD78C4"/>
    <w:rsid w:val="00CE0196"/>
    <w:rsid w:val="00CE0F2F"/>
    <w:rsid w:val="00CE2484"/>
    <w:rsid w:val="00CE34C4"/>
    <w:rsid w:val="00CE43F5"/>
    <w:rsid w:val="00CE49F4"/>
    <w:rsid w:val="00CE5111"/>
    <w:rsid w:val="00CE59DD"/>
    <w:rsid w:val="00CE6DD8"/>
    <w:rsid w:val="00CE754C"/>
    <w:rsid w:val="00CE7EB1"/>
    <w:rsid w:val="00CF0208"/>
    <w:rsid w:val="00CF3E04"/>
    <w:rsid w:val="00CF44BC"/>
    <w:rsid w:val="00CF5176"/>
    <w:rsid w:val="00CF71B3"/>
    <w:rsid w:val="00CF7D92"/>
    <w:rsid w:val="00D00325"/>
    <w:rsid w:val="00D0202C"/>
    <w:rsid w:val="00D02A42"/>
    <w:rsid w:val="00D044AB"/>
    <w:rsid w:val="00D05211"/>
    <w:rsid w:val="00D059D4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DDC"/>
    <w:rsid w:val="00D12FA7"/>
    <w:rsid w:val="00D16086"/>
    <w:rsid w:val="00D16120"/>
    <w:rsid w:val="00D208DE"/>
    <w:rsid w:val="00D208FF"/>
    <w:rsid w:val="00D21890"/>
    <w:rsid w:val="00D24644"/>
    <w:rsid w:val="00D24AE4"/>
    <w:rsid w:val="00D2528B"/>
    <w:rsid w:val="00D279D0"/>
    <w:rsid w:val="00D31A68"/>
    <w:rsid w:val="00D32047"/>
    <w:rsid w:val="00D321DB"/>
    <w:rsid w:val="00D32AF7"/>
    <w:rsid w:val="00D34452"/>
    <w:rsid w:val="00D35DFD"/>
    <w:rsid w:val="00D40F3B"/>
    <w:rsid w:val="00D41A58"/>
    <w:rsid w:val="00D43E88"/>
    <w:rsid w:val="00D445C3"/>
    <w:rsid w:val="00D463A4"/>
    <w:rsid w:val="00D46D59"/>
    <w:rsid w:val="00D46F56"/>
    <w:rsid w:val="00D4733B"/>
    <w:rsid w:val="00D500F4"/>
    <w:rsid w:val="00D52395"/>
    <w:rsid w:val="00D5450A"/>
    <w:rsid w:val="00D54F6B"/>
    <w:rsid w:val="00D5535B"/>
    <w:rsid w:val="00D55425"/>
    <w:rsid w:val="00D56507"/>
    <w:rsid w:val="00D56A90"/>
    <w:rsid w:val="00D56D74"/>
    <w:rsid w:val="00D56F86"/>
    <w:rsid w:val="00D57E0B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0F5"/>
    <w:rsid w:val="00D83669"/>
    <w:rsid w:val="00D853B2"/>
    <w:rsid w:val="00D85D1D"/>
    <w:rsid w:val="00D862EE"/>
    <w:rsid w:val="00D8723E"/>
    <w:rsid w:val="00D90E9E"/>
    <w:rsid w:val="00D9197C"/>
    <w:rsid w:val="00D9548A"/>
    <w:rsid w:val="00D95552"/>
    <w:rsid w:val="00D9767C"/>
    <w:rsid w:val="00D97978"/>
    <w:rsid w:val="00DA1DF5"/>
    <w:rsid w:val="00DA27FD"/>
    <w:rsid w:val="00DA684C"/>
    <w:rsid w:val="00DA6A7C"/>
    <w:rsid w:val="00DB02AE"/>
    <w:rsid w:val="00DB0F22"/>
    <w:rsid w:val="00DB1161"/>
    <w:rsid w:val="00DB3D62"/>
    <w:rsid w:val="00DB40C4"/>
    <w:rsid w:val="00DB41E6"/>
    <w:rsid w:val="00DB449D"/>
    <w:rsid w:val="00DB4BBA"/>
    <w:rsid w:val="00DB4DF8"/>
    <w:rsid w:val="00DB5AEA"/>
    <w:rsid w:val="00DB5AF2"/>
    <w:rsid w:val="00DB639A"/>
    <w:rsid w:val="00DC052C"/>
    <w:rsid w:val="00DC1785"/>
    <w:rsid w:val="00DC33E7"/>
    <w:rsid w:val="00DC3574"/>
    <w:rsid w:val="00DC6742"/>
    <w:rsid w:val="00DC7990"/>
    <w:rsid w:val="00DC7B22"/>
    <w:rsid w:val="00DD0C50"/>
    <w:rsid w:val="00DD18E9"/>
    <w:rsid w:val="00DD1A6B"/>
    <w:rsid w:val="00DD739A"/>
    <w:rsid w:val="00DE1707"/>
    <w:rsid w:val="00DE5171"/>
    <w:rsid w:val="00DE5904"/>
    <w:rsid w:val="00DE7F96"/>
    <w:rsid w:val="00DF23C7"/>
    <w:rsid w:val="00DF261F"/>
    <w:rsid w:val="00DF2CF0"/>
    <w:rsid w:val="00DF30B5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7FB5"/>
    <w:rsid w:val="00E113F0"/>
    <w:rsid w:val="00E127BC"/>
    <w:rsid w:val="00E15C09"/>
    <w:rsid w:val="00E20580"/>
    <w:rsid w:val="00E20A87"/>
    <w:rsid w:val="00E20D18"/>
    <w:rsid w:val="00E236FC"/>
    <w:rsid w:val="00E24C08"/>
    <w:rsid w:val="00E24C36"/>
    <w:rsid w:val="00E26F83"/>
    <w:rsid w:val="00E3181C"/>
    <w:rsid w:val="00E3233F"/>
    <w:rsid w:val="00E33385"/>
    <w:rsid w:val="00E33693"/>
    <w:rsid w:val="00E34FFB"/>
    <w:rsid w:val="00E3500F"/>
    <w:rsid w:val="00E3624E"/>
    <w:rsid w:val="00E37928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5425B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67EC4"/>
    <w:rsid w:val="00E702D4"/>
    <w:rsid w:val="00E70577"/>
    <w:rsid w:val="00E73818"/>
    <w:rsid w:val="00E74A99"/>
    <w:rsid w:val="00E76B91"/>
    <w:rsid w:val="00E77B3F"/>
    <w:rsid w:val="00E80D42"/>
    <w:rsid w:val="00E81ABE"/>
    <w:rsid w:val="00E81D70"/>
    <w:rsid w:val="00E83558"/>
    <w:rsid w:val="00E84B56"/>
    <w:rsid w:val="00E866D7"/>
    <w:rsid w:val="00E868E7"/>
    <w:rsid w:val="00E86FF9"/>
    <w:rsid w:val="00E87128"/>
    <w:rsid w:val="00E875BC"/>
    <w:rsid w:val="00E9030C"/>
    <w:rsid w:val="00E911CD"/>
    <w:rsid w:val="00E9403C"/>
    <w:rsid w:val="00E9500B"/>
    <w:rsid w:val="00E9520B"/>
    <w:rsid w:val="00E95796"/>
    <w:rsid w:val="00EA1F32"/>
    <w:rsid w:val="00EA31F7"/>
    <w:rsid w:val="00EA44A3"/>
    <w:rsid w:val="00EA53E0"/>
    <w:rsid w:val="00EA5BD9"/>
    <w:rsid w:val="00EA5C84"/>
    <w:rsid w:val="00EA6126"/>
    <w:rsid w:val="00EA71F7"/>
    <w:rsid w:val="00EA7399"/>
    <w:rsid w:val="00EA7F77"/>
    <w:rsid w:val="00EB1C17"/>
    <w:rsid w:val="00EB48FD"/>
    <w:rsid w:val="00EB4F5C"/>
    <w:rsid w:val="00EB76FB"/>
    <w:rsid w:val="00EC0159"/>
    <w:rsid w:val="00EC2E69"/>
    <w:rsid w:val="00EC41B9"/>
    <w:rsid w:val="00EC4563"/>
    <w:rsid w:val="00EC5272"/>
    <w:rsid w:val="00EC6187"/>
    <w:rsid w:val="00EC67B8"/>
    <w:rsid w:val="00EC702C"/>
    <w:rsid w:val="00EC775F"/>
    <w:rsid w:val="00ED0669"/>
    <w:rsid w:val="00ED1D4B"/>
    <w:rsid w:val="00ED2321"/>
    <w:rsid w:val="00ED40E0"/>
    <w:rsid w:val="00ED4443"/>
    <w:rsid w:val="00ED4DD3"/>
    <w:rsid w:val="00ED6557"/>
    <w:rsid w:val="00ED7810"/>
    <w:rsid w:val="00EE00B5"/>
    <w:rsid w:val="00EE0EAA"/>
    <w:rsid w:val="00EE0FBC"/>
    <w:rsid w:val="00EE177B"/>
    <w:rsid w:val="00EE1B04"/>
    <w:rsid w:val="00EE23F2"/>
    <w:rsid w:val="00EE244F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5215"/>
    <w:rsid w:val="00EF612A"/>
    <w:rsid w:val="00F001B8"/>
    <w:rsid w:val="00F02A17"/>
    <w:rsid w:val="00F03145"/>
    <w:rsid w:val="00F03833"/>
    <w:rsid w:val="00F0465D"/>
    <w:rsid w:val="00F050FF"/>
    <w:rsid w:val="00F113C6"/>
    <w:rsid w:val="00F1160C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1277"/>
    <w:rsid w:val="00F41C51"/>
    <w:rsid w:val="00F43513"/>
    <w:rsid w:val="00F44FF2"/>
    <w:rsid w:val="00F45B90"/>
    <w:rsid w:val="00F4691F"/>
    <w:rsid w:val="00F47A3A"/>
    <w:rsid w:val="00F47F20"/>
    <w:rsid w:val="00F50138"/>
    <w:rsid w:val="00F503AF"/>
    <w:rsid w:val="00F5108F"/>
    <w:rsid w:val="00F51E5D"/>
    <w:rsid w:val="00F51F4E"/>
    <w:rsid w:val="00F51FC6"/>
    <w:rsid w:val="00F541E6"/>
    <w:rsid w:val="00F55F61"/>
    <w:rsid w:val="00F56F08"/>
    <w:rsid w:val="00F60E41"/>
    <w:rsid w:val="00F612B3"/>
    <w:rsid w:val="00F62915"/>
    <w:rsid w:val="00F6405E"/>
    <w:rsid w:val="00F64797"/>
    <w:rsid w:val="00F64F61"/>
    <w:rsid w:val="00F65AC0"/>
    <w:rsid w:val="00F66365"/>
    <w:rsid w:val="00F66870"/>
    <w:rsid w:val="00F709D0"/>
    <w:rsid w:val="00F716D8"/>
    <w:rsid w:val="00F72D37"/>
    <w:rsid w:val="00F7327F"/>
    <w:rsid w:val="00F7350D"/>
    <w:rsid w:val="00F735DC"/>
    <w:rsid w:val="00F736D1"/>
    <w:rsid w:val="00F75D76"/>
    <w:rsid w:val="00F8006D"/>
    <w:rsid w:val="00F802E9"/>
    <w:rsid w:val="00F814B7"/>
    <w:rsid w:val="00F83C98"/>
    <w:rsid w:val="00F845D9"/>
    <w:rsid w:val="00F845F8"/>
    <w:rsid w:val="00F91180"/>
    <w:rsid w:val="00F96158"/>
    <w:rsid w:val="00F96659"/>
    <w:rsid w:val="00F96A6F"/>
    <w:rsid w:val="00FA1340"/>
    <w:rsid w:val="00FA1459"/>
    <w:rsid w:val="00FA2981"/>
    <w:rsid w:val="00FA2C8D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228C"/>
    <w:rsid w:val="00FC2BD7"/>
    <w:rsid w:val="00FC39CF"/>
    <w:rsid w:val="00FC3DA8"/>
    <w:rsid w:val="00FC5EC4"/>
    <w:rsid w:val="00FC70B4"/>
    <w:rsid w:val="00FC7BEF"/>
    <w:rsid w:val="00FD0E0B"/>
    <w:rsid w:val="00FD1A07"/>
    <w:rsid w:val="00FD1E04"/>
    <w:rsid w:val="00FD3C67"/>
    <w:rsid w:val="00FD3F19"/>
    <w:rsid w:val="00FD436F"/>
    <w:rsid w:val="00FD592D"/>
    <w:rsid w:val="00FD6904"/>
    <w:rsid w:val="00FE063C"/>
    <w:rsid w:val="00FE18FB"/>
    <w:rsid w:val="00FE198B"/>
    <w:rsid w:val="00FE2695"/>
    <w:rsid w:val="00FE3799"/>
    <w:rsid w:val="00FE5D5D"/>
    <w:rsid w:val="00FE6455"/>
    <w:rsid w:val="00FE6B45"/>
    <w:rsid w:val="00FF1B5B"/>
    <w:rsid w:val="00FF38C0"/>
    <w:rsid w:val="00FF3F69"/>
    <w:rsid w:val="00FF49F0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9442F-7D1B-4971-930C-5B2EC248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835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35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0116E-C8DE-4C00-BE65-2E4BDFE1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3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Куликов Алексей Сергеевич</cp:lastModifiedBy>
  <cp:revision>505</cp:revision>
  <cp:lastPrinted>2016-11-14T13:30:00Z</cp:lastPrinted>
  <dcterms:created xsi:type="dcterms:W3CDTF">2015-12-29T07:29:00Z</dcterms:created>
  <dcterms:modified xsi:type="dcterms:W3CDTF">2017-12-05T14:15:00Z</dcterms:modified>
</cp:coreProperties>
</file>